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C4" w:rsidRPr="00422A5D" w:rsidRDefault="00FA6C43" w:rsidP="00422A5D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桃園市大崗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>創校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 xml:space="preserve">百週年校慶 LOGO </w:t>
      </w:r>
      <w:r w:rsidR="00B60202">
        <w:rPr>
          <w:rFonts w:ascii="標楷體" w:eastAsia="標楷體" w:hAnsi="標楷體" w:hint="eastAsia"/>
          <w:b/>
          <w:sz w:val="32"/>
          <w:szCs w:val="32"/>
        </w:rPr>
        <w:t>設計徵選活動比賽辦法</w:t>
      </w:r>
    </w:p>
    <w:p w:rsidR="00422A5D" w:rsidRPr="00F633C6" w:rsidRDefault="00422A5D" w:rsidP="00422A5D">
      <w:pPr>
        <w:snapToGrid w:val="0"/>
        <w:spacing w:line="44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壹、依據：本校 100 週年校慶系列活動計畫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貮、實施目的：</w:t>
      </w:r>
    </w:p>
    <w:p w:rsidR="00696F16" w:rsidRPr="00422A5D" w:rsidRDefault="00696F16" w:rsidP="00422A5D">
      <w:pPr>
        <w:snapToGrid w:val="0"/>
        <w:spacing w:line="440" w:lineRule="atLeast"/>
        <w:ind w:leftChars="233" w:left="559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 xml:space="preserve">為慶祝本校 100 週年校慶，特舉辦百週年校慶 LOGO </w:t>
      </w:r>
      <w:r w:rsidR="00FA6C43">
        <w:rPr>
          <w:rFonts w:ascii="標楷體" w:eastAsia="標楷體" w:hAnsi="標楷體" w:hint="eastAsia"/>
          <w:sz w:val="28"/>
          <w:szCs w:val="28"/>
        </w:rPr>
        <w:t>設計徵選活動，廣邀全校師生、</w:t>
      </w:r>
      <w:r w:rsidRPr="00422A5D">
        <w:rPr>
          <w:rFonts w:ascii="標楷體" w:eastAsia="標楷體" w:hAnsi="標楷體" w:hint="eastAsia"/>
          <w:sz w:val="28"/>
          <w:szCs w:val="28"/>
        </w:rPr>
        <w:t>畢業校友</w:t>
      </w:r>
      <w:r w:rsidR="00FA6C43">
        <w:rPr>
          <w:rFonts w:ascii="標楷體" w:eastAsia="標楷體" w:hAnsi="標楷體" w:hint="eastAsia"/>
          <w:sz w:val="28"/>
          <w:szCs w:val="28"/>
        </w:rPr>
        <w:t>及社區民眾</w:t>
      </w:r>
      <w:r w:rsidRPr="00422A5D">
        <w:rPr>
          <w:rFonts w:ascii="標楷體" w:eastAsia="標楷體" w:hAnsi="標楷體" w:hint="eastAsia"/>
          <w:sz w:val="28"/>
          <w:szCs w:val="28"/>
        </w:rPr>
        <w:t>們發揮創意與巧思，為校慶活動創作出意象簡明又兼具內涵與美感的設計作品，做為 100 週年校慶之文宣圖像。</w:t>
      </w:r>
    </w:p>
    <w:p w:rsidR="00696F16" w:rsidRPr="00422A5D" w:rsidRDefault="00FA6C43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主辦單位：桃園市大崗</w:t>
      </w:r>
      <w:r w:rsidR="0078756A">
        <w:rPr>
          <w:rFonts w:ascii="標楷體" w:eastAsia="標楷體" w:hAnsi="標楷體" w:hint="eastAsia"/>
          <w:sz w:val="28"/>
          <w:szCs w:val="28"/>
        </w:rPr>
        <w:t>國民小學學務處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肆、參賽組別：</w:t>
      </w:r>
    </w:p>
    <w:p w:rsidR="00696F16" w:rsidRPr="00422A5D" w:rsidRDefault="0078756A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學生組：大崗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國小在學學生。</w:t>
      </w:r>
    </w:p>
    <w:p w:rsidR="00696F16" w:rsidRPr="00422A5D" w:rsidRDefault="00BF25C6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大崗國小教職員工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及畢業校友</w:t>
      </w:r>
      <w:r w:rsidR="00865A24">
        <w:rPr>
          <w:rFonts w:ascii="標楷體" w:eastAsia="標楷體" w:hAnsi="標楷體" w:hint="eastAsia"/>
          <w:sz w:val="28"/>
          <w:szCs w:val="28"/>
        </w:rPr>
        <w:t>或其他社會人士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伍、設計主題：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LOGO 設計以本校 100 週年校慶「</w:t>
      </w:r>
      <w:r w:rsidR="0078756A">
        <w:rPr>
          <w:rFonts w:ascii="標楷體" w:eastAsia="標楷體" w:hAnsi="標楷體" w:hint="eastAsia"/>
          <w:sz w:val="28"/>
          <w:szCs w:val="28"/>
        </w:rPr>
        <w:t>大崗</w:t>
      </w:r>
      <w:r w:rsidR="008505B8">
        <w:rPr>
          <w:rFonts w:ascii="標楷體" w:eastAsia="標楷體" w:hAnsi="標楷體" w:hint="eastAsia"/>
          <w:sz w:val="28"/>
          <w:szCs w:val="28"/>
        </w:rPr>
        <w:t>跨世紀</w:t>
      </w:r>
      <w:r w:rsidR="00B608F3">
        <w:rPr>
          <w:rFonts w:ascii="標楷體" w:eastAsia="標楷體" w:hAnsi="標楷體" w:hint="eastAsia"/>
          <w:sz w:val="28"/>
          <w:szCs w:val="28"/>
        </w:rPr>
        <w:t>、</w:t>
      </w:r>
      <w:r w:rsidR="008505B8">
        <w:rPr>
          <w:rFonts w:ascii="標楷體" w:eastAsia="標楷體" w:hAnsi="標楷體" w:hint="eastAsia"/>
          <w:sz w:val="28"/>
          <w:szCs w:val="28"/>
        </w:rPr>
        <w:t>創新展活力</w:t>
      </w:r>
      <w:r w:rsidRPr="00422A5D">
        <w:rPr>
          <w:rFonts w:ascii="標楷體" w:eastAsia="標楷體" w:hAnsi="標楷體" w:hint="eastAsia"/>
          <w:sz w:val="28"/>
          <w:szCs w:val="28"/>
        </w:rPr>
        <w:t>」為設計主軸，能具體呈現本校歡慶創校百週年的形象標章。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所設計之 LOGO 可廣泛應用於網頁、旗幟、標誌及刊物等，以達到宣傳、識別本校百週年校慶之目的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陸、作品規格：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作品以平面設計為主，以手繪或電腦繪圖呈現皆可，作品可繳交紙本，亦可繳交電子檔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手繪作品使用媒材不限，可以彩色筆、色鉛筆、麥克筆、水彩等皆可，畫紙規格請以十六開畫紙或 A4 大小紙張繪製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電腦繪圖請將電子檔盡量以向量圖形檔格式儲存為佳，或以 JPG、PNG、PDF 檔，解析度 300dpi 以上，燒錄於光碟中，請以作者為檔名，並於光碟上註明作者姓名及身分別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作品設計理念請以 100 字以內的文字說明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柒、收件規定：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收件日期：即日起至</w:t>
      </w:r>
      <w:r w:rsidRPr="008505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B608F3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C14274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C14274">
        <w:rPr>
          <w:rFonts w:ascii="標楷體" w:eastAsia="標楷體" w:hAnsi="標楷體" w:hint="eastAsia"/>
          <w:sz w:val="28"/>
          <w:szCs w:val="28"/>
        </w:rPr>
        <w:t>12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日 (</w:t>
      </w:r>
      <w:r w:rsidR="000C60DC" w:rsidRPr="008505B8">
        <w:rPr>
          <w:rFonts w:ascii="標楷體" w:eastAsia="標楷體" w:hAnsi="標楷體" w:hint="eastAsia"/>
          <w:sz w:val="28"/>
          <w:szCs w:val="28"/>
        </w:rPr>
        <w:t>五</w:t>
      </w:r>
      <w:r w:rsidRPr="008505B8">
        <w:rPr>
          <w:rFonts w:ascii="標楷體" w:eastAsia="標楷體" w:hAnsi="標楷體" w:hint="eastAsia"/>
          <w:sz w:val="28"/>
          <w:szCs w:val="28"/>
        </w:rPr>
        <w:t>)止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交件內容：</w:t>
      </w:r>
    </w:p>
    <w:p w:rsidR="00D31DA8" w:rsidRPr="00422A5D" w:rsidRDefault="00D31DA8" w:rsidP="00422A5D">
      <w:pPr>
        <w:snapToGrid w:val="0"/>
        <w:spacing w:line="440" w:lineRule="atLeast"/>
        <w:ind w:leftChars="234" w:left="839" w:hangingChars="99" w:hanging="27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 xml:space="preserve">1.LOGO 設計手繪紙本作品或電腦繪圖電子檔光碟(電子檔亦可以 mail 方式寄 至 </w:t>
      </w:r>
      <w:r w:rsidR="00FB428A">
        <w:rPr>
          <w:rFonts w:ascii="標楷體" w:eastAsia="標楷體" w:hAnsi="標楷體" w:hint="eastAsia"/>
          <w:sz w:val="28"/>
          <w:szCs w:val="28"/>
        </w:rPr>
        <w:t>ab</w:t>
      </w:r>
      <w:r w:rsidR="00FB428A">
        <w:rPr>
          <w:rFonts w:ascii="標楷體" w:eastAsia="標楷體" w:hAnsi="標楷體"/>
          <w:sz w:val="28"/>
          <w:szCs w:val="28"/>
        </w:rPr>
        <w:t>2200@gs.dges.tyc.edu.tw</w:t>
      </w:r>
      <w:r w:rsidRPr="00422A5D">
        <w:rPr>
          <w:rFonts w:ascii="標楷體" w:eastAsia="標楷體" w:hAnsi="標楷體"/>
          <w:sz w:val="28"/>
          <w:szCs w:val="28"/>
        </w:rPr>
        <w:t xml:space="preserve"> </w:t>
      </w:r>
      <w:r w:rsidRPr="00422A5D">
        <w:rPr>
          <w:rFonts w:ascii="標楷體" w:eastAsia="標楷體" w:hAnsi="標楷體" w:hint="eastAsia"/>
          <w:sz w:val="28"/>
          <w:szCs w:val="28"/>
        </w:rPr>
        <w:t>信箱</w:t>
      </w:r>
      <w:r w:rsidR="00FB428A">
        <w:rPr>
          <w:rFonts w:ascii="標楷體" w:eastAsia="標楷體" w:hAnsi="標楷體" w:hint="eastAsia"/>
          <w:sz w:val="28"/>
          <w:szCs w:val="28"/>
        </w:rPr>
        <w:t>,</w:t>
      </w:r>
      <w:r w:rsidR="00FB428A" w:rsidRPr="00FB428A">
        <w:rPr>
          <w:rFonts w:ascii="標楷體" w:eastAsia="標楷體" w:hAnsi="標楷體" w:hint="eastAsia"/>
          <w:sz w:val="28"/>
          <w:szCs w:val="28"/>
          <w:u w:val="single"/>
        </w:rPr>
        <w:t>檔名：LOGO 設計-個人姓名</w:t>
      </w:r>
      <w:r w:rsidR="00C14274">
        <w:rPr>
          <w:rFonts w:ascii="標楷體" w:eastAsia="標楷體" w:hAnsi="標楷體" w:hint="eastAsia"/>
          <w:sz w:val="28"/>
          <w:szCs w:val="28"/>
          <w:u w:val="single"/>
        </w:rPr>
        <w:t>、組別</w:t>
      </w:r>
      <w:r w:rsidRPr="00422A5D">
        <w:rPr>
          <w:rFonts w:ascii="標楷體" w:eastAsia="標楷體" w:hAnsi="標楷體" w:hint="eastAsia"/>
          <w:sz w:val="28"/>
          <w:szCs w:val="28"/>
        </w:rPr>
        <w:t>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2.報名表及作品設計理念說明(如附件一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3.作品授權同意書乙份(如附件二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送件方式：</w:t>
      </w:r>
    </w:p>
    <w:p w:rsidR="00D31DA8" w:rsidRPr="00422A5D" w:rsidRDefault="00D31DA8" w:rsidP="00422A5D">
      <w:pPr>
        <w:snapToGrid w:val="0"/>
        <w:spacing w:line="440" w:lineRule="atLeas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將上述交件內容，親送或掛號郵寄(以郵戳為憑)</w:t>
      </w:r>
      <w:r w:rsidR="0078756A">
        <w:rPr>
          <w:rFonts w:ascii="標楷體" w:eastAsia="標楷體" w:hAnsi="標楷體" w:hint="eastAsia"/>
          <w:sz w:val="28"/>
          <w:szCs w:val="28"/>
        </w:rPr>
        <w:t>至桃園市大崗國民小學學務處</w:t>
      </w:r>
      <w:r w:rsidR="0078756A" w:rsidRPr="00422A5D">
        <w:rPr>
          <w:rFonts w:ascii="標楷體" w:eastAsia="標楷體" w:hAnsi="標楷體" w:hint="eastAsia"/>
          <w:sz w:val="28"/>
          <w:szCs w:val="28"/>
        </w:rPr>
        <w:t>。</w:t>
      </w:r>
      <w:r w:rsidR="00B608F3">
        <w:rPr>
          <w:rFonts w:ascii="標楷體" w:eastAsia="標楷體" w:hAnsi="標楷體" w:hint="eastAsia"/>
          <w:sz w:val="28"/>
          <w:szCs w:val="28"/>
        </w:rPr>
        <w:t>封面請註明「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 設計徵選」，送件地址：</w:t>
      </w:r>
      <w:r w:rsidR="00B608F3">
        <w:rPr>
          <w:rFonts w:ascii="標楷體" w:eastAsia="標楷體" w:hAnsi="標楷體" w:hint="eastAsia"/>
          <w:sz w:val="28"/>
          <w:szCs w:val="28"/>
        </w:rPr>
        <w:t>333桃園市龜山區大湖一路175號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lastRenderedPageBreak/>
        <w:t>捌、評選辦法：</w:t>
      </w:r>
    </w:p>
    <w:p w:rsidR="00DE2CDC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評審標準：主題內容 30%、構圖造型 30%、色彩應用 20%、創作理念 20%。</w:t>
      </w:r>
    </w:p>
    <w:p w:rsidR="00E95F3E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評選方式：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1.</w:t>
      </w:r>
      <w:r w:rsidR="00605B5F">
        <w:rPr>
          <w:rFonts w:ascii="標楷體" w:eastAsia="標楷體" w:hAnsi="標楷體" w:hint="eastAsia"/>
          <w:sz w:val="28"/>
          <w:szCs w:val="28"/>
        </w:rPr>
        <w:t>由學校</w:t>
      </w:r>
      <w:r w:rsidRPr="008505B8">
        <w:rPr>
          <w:rFonts w:ascii="標楷體" w:eastAsia="標楷體" w:hAnsi="標楷體" w:hint="eastAsia"/>
          <w:sz w:val="28"/>
          <w:szCs w:val="28"/>
        </w:rPr>
        <w:t>組成評審小組</w:t>
      </w:r>
      <w:r w:rsidR="00FB428A">
        <w:rPr>
          <w:rFonts w:ascii="標楷體" w:eastAsia="標楷體" w:hAnsi="標楷體" w:hint="eastAsia"/>
          <w:sz w:val="28"/>
          <w:szCs w:val="28"/>
        </w:rPr>
        <w:t>進行評選，從學生組及社會組中，各選出入選作品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4.</w:t>
      </w:r>
      <w:r w:rsidR="000F58A1" w:rsidRPr="009C774A">
        <w:rPr>
          <w:rFonts w:ascii="標楷體" w:eastAsia="標楷體" w:hAnsi="標楷體" w:hint="eastAsia"/>
          <w:sz w:val="28"/>
          <w:szCs w:val="28"/>
        </w:rPr>
        <w:t>社會組</w:t>
      </w:r>
      <w:r w:rsidRPr="00422A5D">
        <w:rPr>
          <w:rFonts w:ascii="標楷體" w:eastAsia="標楷體" w:hAnsi="標楷體" w:hint="eastAsia"/>
          <w:sz w:val="28"/>
          <w:szCs w:val="28"/>
        </w:rPr>
        <w:t>獲選第一名作品將成為</w:t>
      </w:r>
      <w:r w:rsidR="003A627A">
        <w:rPr>
          <w:rFonts w:ascii="標楷體" w:eastAsia="標楷體" w:hAnsi="標楷體" w:hint="eastAsia"/>
          <w:sz w:val="28"/>
          <w:szCs w:val="28"/>
        </w:rPr>
        <w:t>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5.評選結果預計於</w:t>
      </w:r>
      <w:r w:rsidRPr="00B608F3">
        <w:rPr>
          <w:rFonts w:ascii="標楷體" w:eastAsia="標楷體" w:hAnsi="標楷體" w:hint="eastAsia"/>
          <w:sz w:val="36"/>
          <w:szCs w:val="36"/>
        </w:rPr>
        <w:t xml:space="preserve"> </w:t>
      </w:r>
      <w:r w:rsidR="008505B8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>年</w:t>
      </w:r>
      <w:r w:rsidR="00605B5F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>月</w:t>
      </w:r>
      <w:r w:rsidR="00605B5F">
        <w:rPr>
          <w:rFonts w:ascii="標楷體" w:eastAsia="標楷體" w:hAnsi="標楷體" w:hint="eastAsia"/>
          <w:sz w:val="28"/>
          <w:szCs w:val="28"/>
        </w:rPr>
        <w:t>底前</w:t>
      </w:r>
      <w:r w:rsidRPr="00422A5D">
        <w:rPr>
          <w:rFonts w:ascii="標楷體" w:eastAsia="標楷體" w:hAnsi="標楷體" w:hint="eastAsia"/>
          <w:sz w:val="28"/>
          <w:szCs w:val="28"/>
        </w:rPr>
        <w:t>公佈。除通知得獎人外，得獎名單及作品將公告於本校首頁網站及百年校慶 FB</w:t>
      </w:r>
      <w:r w:rsidR="00B608F3">
        <w:rPr>
          <w:rFonts w:ascii="標楷體" w:eastAsia="標楷體" w:hAnsi="標楷體" w:hint="eastAsia"/>
          <w:sz w:val="28"/>
          <w:szCs w:val="28"/>
        </w:rPr>
        <w:t>粉絲團</w:t>
      </w:r>
      <w:r w:rsidRPr="00422A5D">
        <w:rPr>
          <w:rFonts w:ascii="標楷體" w:eastAsia="標楷體" w:hAnsi="標楷體" w:hint="eastAsia"/>
          <w:sz w:val="28"/>
          <w:szCs w:val="28"/>
        </w:rPr>
        <w:t>網站。</w:t>
      </w:r>
    </w:p>
    <w:p w:rsidR="00696F16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玖、獎勵方式：</w:t>
      </w:r>
    </w:p>
    <w:p w:rsidR="009C774A" w:rsidRDefault="00B608F3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大崗</w:t>
      </w:r>
      <w:r w:rsidR="00870D21" w:rsidRPr="00870D21">
        <w:rPr>
          <w:rFonts w:ascii="標楷體" w:eastAsia="標楷體" w:hAnsi="標楷體" w:hint="eastAsia"/>
          <w:sz w:val="28"/>
          <w:szCs w:val="28"/>
        </w:rPr>
        <w:t>國小在學學生組</w:t>
      </w:r>
      <w:r w:rsidR="009C774A">
        <w:rPr>
          <w:rFonts w:ascii="標楷體" w:eastAsia="標楷體" w:hAnsi="標楷體" w:hint="eastAsia"/>
          <w:sz w:val="28"/>
          <w:szCs w:val="28"/>
        </w:rPr>
        <w:t>(分為幼兒園、低年級、中年級及高年級共四組)</w:t>
      </w:r>
    </w:p>
    <w:p w:rsidR="00870D21" w:rsidRPr="00422A5D" w:rsidRDefault="009C774A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85980">
        <w:rPr>
          <w:rFonts w:ascii="標楷體" w:eastAsia="標楷體" w:hAnsi="標楷體" w:hint="eastAsia"/>
          <w:sz w:val="28"/>
          <w:szCs w:val="28"/>
        </w:rPr>
        <w:t>各組錄取名額及獎勵方式如下：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DC063E" w:rsidRPr="009C774A">
        <w:rPr>
          <w:rFonts w:ascii="標楷體" w:eastAsia="標楷體" w:hAnsi="標楷體" w:hint="eastAsia"/>
          <w:sz w:val="28"/>
          <w:szCs w:val="28"/>
        </w:rPr>
        <w:t>1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1000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2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8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 xml:space="preserve">3 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1</w:t>
      </w:r>
      <w:r w:rsidR="00AD6E68">
        <w:rPr>
          <w:rFonts w:ascii="標楷體" w:eastAsia="標楷體" w:hAnsi="標楷體"/>
          <w:sz w:val="28"/>
          <w:szCs w:val="28"/>
        </w:rPr>
        <w:t>5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10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605B5F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、</w:t>
      </w:r>
      <w:r w:rsidR="00605B5F">
        <w:rPr>
          <w:rFonts w:ascii="標楷體" w:eastAsia="標楷體" w:hAnsi="標楷體" w:hint="eastAsia"/>
          <w:sz w:val="28"/>
          <w:szCs w:val="28"/>
        </w:rPr>
        <w:t>各組作品未達標準，經評審委員認定，名次得從缺。</w:t>
      </w:r>
    </w:p>
    <w:p w:rsidR="00DC063E" w:rsidRPr="00422A5D" w:rsidRDefault="00605B5F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頒獎時間：預計於本校百週年校慶當天進行公開頒獎表揚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、附則：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所有參賽作品及相關資料不論入選與否，恕不退還。</w:t>
      </w:r>
    </w:p>
    <w:p w:rsidR="00DC063E" w:rsidRPr="00422A5D" w:rsidRDefault="00DC063E" w:rsidP="00422A5D">
      <w:pPr>
        <w:snapToGrid w:val="0"/>
        <w:spacing w:line="440" w:lineRule="atLeast"/>
        <w:ind w:leftChars="240" w:left="1100" w:hangingChars="187" w:hanging="524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參選作品應為未曾發表之原創作品，並不得有抄襲、模仿、冒名或剽竊他人之作品。若有涉及相關著作權法律責任及侵害第三人權利時，悉由參選者自行負法律責任，概與主辦單位無關。若經發現有上述情形者，取消其得獎資 格，追繳獎狀及獎金，並由次優作品遞補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得獎作品之著作權歸屬本校所有，除發給獎金，不另支付稿費及版稅。得獎 作品本校保有修改權，作者不得異議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本校對得獎作品之所有資料享有改作、重製、公開展示及不限時間、次數、方式，使用於各項推廣工作之權利，均不另予通知及計酬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五、凡報名參選者，即視同承認本徵選活動之各項規定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六、如有未盡事宜，由主辦單位視需要另行公告補充之。</w:t>
      </w:r>
    </w:p>
    <w:p w:rsidR="00DC063E" w:rsidRPr="00422A5D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壹、經費：活動經費由本校百週年校慶籌備委員會相關經費項下支應。</w:t>
      </w:r>
    </w:p>
    <w:p w:rsidR="00DC063E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貳、本計畫呈請本校百週年校慶籌備委員會審議後，經校長核定實施，修正時亦</w:t>
      </w:r>
      <w:r w:rsidR="000B30FD">
        <w:rPr>
          <w:rFonts w:ascii="標楷體" w:eastAsia="標楷體" w:hAnsi="標楷體" w:hint="eastAsia"/>
          <w:sz w:val="28"/>
          <w:szCs w:val="28"/>
        </w:rPr>
        <w:t>同。</w:t>
      </w:r>
    </w:p>
    <w:p w:rsidR="00605B5F" w:rsidRPr="00422A5D" w:rsidRDefault="00605B5F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DC063E" w:rsidRDefault="00DC063E" w:rsidP="00605B5F">
      <w:pPr>
        <w:spacing w:line="337" w:lineRule="exact"/>
        <w:ind w:right="-20"/>
        <w:rPr>
          <w:rFonts w:ascii="標楷體" w:eastAsia="標楷體" w:hAnsi="標楷體" w:cs="標楷體"/>
          <w:szCs w:val="24"/>
        </w:rPr>
      </w:pPr>
      <w:r>
        <w:rPr>
          <w:rFonts w:eastAsiaTheme="minorHAns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3130550</wp:posOffset>
                </wp:positionV>
                <wp:extent cx="36830" cy="1270"/>
                <wp:effectExtent l="8255" t="6350" r="12065" b="1143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823" y="4930"/>
                          <a:chExt cx="5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23" y="4930"/>
                            <a:ext cx="58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58"/>
                              <a:gd name="T2" fmla="+- 0 881 823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791A4" id="群組 1" o:spid="_x0000_s1026" style="position:absolute;margin-left:41.15pt;margin-top:246.5pt;width:2.9pt;height:.1pt;z-index:-251657216;mso-position-horizontal-relative:page;mso-position-vertical-relative:page" coordorigin="823,4930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">
                <v:shape id="Freeform 3" o:spid="_x0000_s1027" style="position:absolute;left:823;top:4930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" path="m,l58,e" filled="f" strokeweight=".58pt">
                  <v:path arrowok="t" o:connecttype="custom" o:connectlocs="0,0;5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2"/>
          <w:szCs w:val="24"/>
        </w:rPr>
        <w:t>【附件一】</w:t>
      </w:r>
    </w:p>
    <w:p w:rsidR="00DC063E" w:rsidRPr="00605B5F" w:rsidRDefault="00B608F3" w:rsidP="00DC063E">
      <w:pPr>
        <w:spacing w:line="486" w:lineRule="exact"/>
        <w:ind w:left="533" w:right="-20"/>
        <w:rPr>
          <w:rFonts w:ascii="標楷體" w:eastAsia="標楷體" w:hAnsi="標楷體" w:cs="標楷體"/>
          <w:sz w:val="36"/>
          <w:szCs w:val="36"/>
        </w:rPr>
      </w:pPr>
      <w:r w:rsidRPr="00605B5F">
        <w:rPr>
          <w:rFonts w:ascii="標楷體" w:eastAsia="標楷體" w:hAnsi="標楷體" w:cs="標楷體" w:hint="eastAsia"/>
          <w:spacing w:val="-2"/>
          <w:position w:val="-1"/>
          <w:sz w:val="36"/>
          <w:szCs w:val="36"/>
        </w:rPr>
        <w:t>桃園市大崗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國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百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年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慶</w:t>
      </w:r>
      <w:r w:rsidR="003C41E1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 xml:space="preserve"> </w:t>
      </w:r>
      <w:r w:rsidR="003C41E1" w:rsidRPr="00605B5F">
        <w:rPr>
          <w:rFonts w:ascii="標楷體" w:eastAsia="標楷體" w:hAnsi="標楷體" w:cs="標楷體"/>
          <w:position w:val="-1"/>
          <w:sz w:val="36"/>
          <w:szCs w:val="36"/>
        </w:rPr>
        <w:t>LOGO</w:t>
      </w:r>
      <w:r w:rsidR="00DC063E" w:rsidRPr="00605B5F">
        <w:rPr>
          <w:rFonts w:ascii="Arial" w:eastAsia="Arial" w:hAnsi="Arial" w:cs="Arial"/>
          <w:spacing w:val="35"/>
          <w:w w:val="68"/>
          <w:position w:val="-1"/>
          <w:sz w:val="36"/>
          <w:szCs w:val="36"/>
        </w:rPr>
        <w:t xml:space="preserve"> 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設計徵選活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動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名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表</w:t>
      </w:r>
    </w:p>
    <w:p w:rsidR="00DC063E" w:rsidRPr="003C41E1" w:rsidRDefault="00DC063E" w:rsidP="00DC063E">
      <w:pPr>
        <w:spacing w:before="2" w:line="110" w:lineRule="exact"/>
        <w:rPr>
          <w:sz w:val="11"/>
          <w:szCs w:val="11"/>
        </w:rPr>
      </w:pPr>
    </w:p>
    <w:p w:rsidR="00DC063E" w:rsidRDefault="00DC063E" w:rsidP="00DC063E">
      <w:pPr>
        <w:tabs>
          <w:tab w:val="left" w:pos="7940"/>
        </w:tabs>
        <w:ind w:left="5156" w:right="-20"/>
        <w:rPr>
          <w:rFonts w:ascii="Arial" w:eastAsia="Arial" w:hAnsi="Arial" w:cs="Arial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收件編</w:t>
      </w:r>
      <w:r>
        <w:rPr>
          <w:rFonts w:ascii="標楷體" w:eastAsia="標楷體" w:hAnsi="標楷體" w:cs="標楷體"/>
          <w:spacing w:val="-2"/>
          <w:sz w:val="28"/>
          <w:szCs w:val="28"/>
        </w:rPr>
        <w:t>號</w:t>
      </w:r>
      <w:r>
        <w:rPr>
          <w:rFonts w:ascii="標楷體" w:eastAsia="標楷體" w:hAnsi="標楷體" w:cs="標楷體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ab/>
      </w:r>
      <w:r>
        <w:rPr>
          <w:rFonts w:ascii="Arial" w:eastAsia="Arial" w:hAnsi="Arial" w:cs="Arial"/>
          <w:spacing w:val="-1"/>
          <w:w w:val="150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>由主</w:t>
      </w:r>
      <w:r>
        <w:rPr>
          <w:rFonts w:ascii="標楷體" w:eastAsia="標楷體" w:hAnsi="標楷體" w:cs="標楷體"/>
          <w:spacing w:val="-3"/>
          <w:sz w:val="28"/>
          <w:szCs w:val="28"/>
        </w:rPr>
        <w:t>辦</w:t>
      </w:r>
      <w:r>
        <w:rPr>
          <w:rFonts w:ascii="標楷體" w:eastAsia="標楷體" w:hAnsi="標楷體" w:cs="標楷體"/>
          <w:sz w:val="28"/>
          <w:szCs w:val="28"/>
        </w:rPr>
        <w:t>單位</w:t>
      </w:r>
      <w:r>
        <w:rPr>
          <w:rFonts w:ascii="標楷體" w:eastAsia="標楷體" w:hAnsi="標楷體" w:cs="標楷體"/>
          <w:spacing w:val="-3"/>
          <w:sz w:val="28"/>
          <w:szCs w:val="28"/>
        </w:rPr>
        <w:t>填</w:t>
      </w:r>
      <w:r>
        <w:rPr>
          <w:rFonts w:ascii="標楷體" w:eastAsia="標楷體" w:hAnsi="標楷體" w:cs="標楷體"/>
          <w:sz w:val="28"/>
          <w:szCs w:val="28"/>
        </w:rPr>
        <w:t>寫</w:t>
      </w:r>
      <w:r>
        <w:rPr>
          <w:rFonts w:ascii="Arial" w:eastAsia="Arial" w:hAnsi="Arial" w:cs="Arial"/>
          <w:w w:val="150"/>
          <w:sz w:val="28"/>
          <w:szCs w:val="28"/>
        </w:rPr>
        <w:t>)</w:t>
      </w:r>
    </w:p>
    <w:p w:rsidR="00DC063E" w:rsidRDefault="00DC063E" w:rsidP="00DC063E">
      <w:pPr>
        <w:spacing w:before="6" w:line="180" w:lineRule="exact"/>
        <w:rPr>
          <w:sz w:val="18"/>
          <w:szCs w:val="18"/>
        </w:rPr>
      </w:pPr>
    </w:p>
    <w:tbl>
      <w:tblPr>
        <w:tblW w:w="10315" w:type="dxa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7052"/>
      </w:tblGrid>
      <w:tr w:rsidR="00DC063E" w:rsidTr="00837CC6">
        <w:trPr>
          <w:trHeight w:hRule="exact" w:val="895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2" w:line="100" w:lineRule="exact"/>
              <w:rPr>
                <w:sz w:val="10"/>
                <w:szCs w:val="10"/>
              </w:rPr>
            </w:pPr>
          </w:p>
          <w:p w:rsidR="00DC063E" w:rsidRDefault="00DC063E" w:rsidP="00B549D4">
            <w:pPr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基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本資料</w:t>
            </w:r>
          </w:p>
        </w:tc>
      </w:tr>
      <w:tr w:rsidR="00DC063E" w:rsidTr="00837CC6">
        <w:trPr>
          <w:trHeight w:hRule="exact" w:val="812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59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作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者姓名</w:t>
            </w:r>
          </w:p>
        </w:tc>
        <w:tc>
          <w:tcPr>
            <w:tcW w:w="847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FB428A">
        <w:trPr>
          <w:trHeight w:hRule="exact" w:val="157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參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選組別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生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 w:rsidR="003C41E1">
              <w:rPr>
                <w:rFonts w:ascii="標楷體" w:eastAsia="標楷體" w:hAnsi="標楷體" w:cs="標楷體" w:hint="eastAsia"/>
                <w:sz w:val="32"/>
                <w:szCs w:val="32"/>
              </w:rPr>
              <w:t>國小</w:t>
            </w:r>
            <w:r w:rsidR="00FB428A">
              <w:rPr>
                <w:rFonts w:ascii="標楷體" w:eastAsia="標楷體" w:hAnsi="標楷體" w:cs="標楷體" w:hint="eastAsia"/>
                <w:spacing w:val="1"/>
                <w:sz w:val="32"/>
                <w:szCs w:val="32"/>
              </w:rPr>
              <w:t>幼兒園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Default="00FB428A" w:rsidP="00FB428A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大崗國小</w:t>
            </w:r>
            <w:r>
              <w:rPr>
                <w:rFonts w:ascii="標楷體" w:eastAsia="標楷體" w:hAnsi="標楷體" w:cs="標楷體"/>
                <w:spacing w:val="1"/>
                <w:sz w:val="32"/>
                <w:szCs w:val="32"/>
              </w:rPr>
              <w:t>在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學生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年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P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DC063E" w:rsidRPr="003A1434" w:rsidTr="008C6713">
        <w:trPr>
          <w:trHeight w:hRule="exact" w:val="2318"/>
        </w:trPr>
        <w:tc>
          <w:tcPr>
            <w:tcW w:w="184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3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社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會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CE05C1">
            <w:pPr>
              <w:snapToGrid w:val="0"/>
              <w:spacing w:before="22"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學生家長</w:t>
            </w:r>
          </w:p>
          <w:p w:rsidR="00DC063E" w:rsidRDefault="00DC063E" w:rsidP="00CE05C1">
            <w:pPr>
              <w:tabs>
                <w:tab w:val="left" w:pos="362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畢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業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校友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DC063E" w:rsidRDefault="00DC063E" w:rsidP="00605B5F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國小教</w:t>
            </w: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職</w:t>
            </w:r>
            <w:r>
              <w:rPr>
                <w:rFonts w:ascii="標楷體" w:eastAsia="標楷體" w:hAnsi="標楷體" w:cs="標楷體"/>
                <w:spacing w:val="1"/>
                <w:w w:val="99"/>
                <w:sz w:val="32"/>
                <w:szCs w:val="32"/>
              </w:rPr>
              <w:t>員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工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8C6713" w:rsidRDefault="008C6713" w:rsidP="008C6713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其他社會人士</w:t>
            </w:r>
          </w:p>
        </w:tc>
      </w:tr>
      <w:tr w:rsidR="00DC063E" w:rsidTr="00837CC6">
        <w:trPr>
          <w:trHeight w:hRule="exact" w:val="804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聯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絡電話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15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63E" w:rsidRPr="003C41E1" w:rsidRDefault="003C41E1" w:rsidP="00B549D4">
            <w:pPr>
              <w:ind w:left="427" w:right="-20"/>
              <w:rPr>
                <w:rFonts w:ascii="Arial" w:eastAsia="Arial" w:hAnsi="Arial" w:cs="Arial"/>
                <w:sz w:val="36"/>
                <w:szCs w:val="36"/>
              </w:rPr>
            </w:pPr>
            <w:r w:rsidRPr="003C41E1">
              <w:rPr>
                <w:rFonts w:ascii="新細明體" w:eastAsia="新細明體" w:hAnsi="新細明體" w:cs="新細明體" w:hint="eastAsia"/>
                <w:sz w:val="36"/>
                <w:szCs w:val="36"/>
              </w:rPr>
              <w:t>e</w:t>
            </w:r>
            <w:r w:rsidRPr="003C41E1">
              <w:rPr>
                <w:rFonts w:ascii="新細明體" w:eastAsia="新細明體" w:hAnsi="新細明體" w:cs="新細明體"/>
                <w:sz w:val="36"/>
                <w:szCs w:val="36"/>
              </w:rPr>
              <w:t>-mail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81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87"/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設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計理念</w:t>
            </w:r>
          </w:p>
        </w:tc>
      </w:tr>
      <w:tr w:rsidR="00DC063E" w:rsidTr="00837CC6">
        <w:trPr>
          <w:trHeight w:hRule="exact" w:val="812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</w:tbl>
    <w:p w:rsidR="00FB428A" w:rsidRDefault="00FB428A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</w:p>
    <w:p w:rsidR="00837CC6" w:rsidRPr="00837CC6" w:rsidRDefault="00837CC6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  <w:r w:rsidRPr="00837CC6">
        <w:rPr>
          <w:rFonts w:ascii="標楷體" w:eastAsia="標楷體" w:hAnsi="標楷體" w:cs="標楷體" w:hint="eastAsia"/>
          <w:kern w:val="0"/>
          <w:position w:val="-2"/>
          <w:szCs w:val="24"/>
        </w:rPr>
        <w:lastRenderedPageBreak/>
        <w:t>【附件二】</w:t>
      </w:r>
    </w:p>
    <w:p w:rsidR="00837CC6" w:rsidRPr="00837CC6" w:rsidRDefault="00B608F3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>
        <w:rPr>
          <w:rFonts w:ascii="標楷體" w:eastAsia="標楷體" w:hAnsi="標楷體" w:cs="標楷體" w:hint="eastAsia"/>
          <w:spacing w:val="-2"/>
          <w:position w:val="-1"/>
          <w:sz w:val="40"/>
          <w:szCs w:val="40"/>
        </w:rPr>
        <w:t>桃園市大崗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國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百週年校慶 LOGO 設計徵選活動</w:t>
      </w:r>
    </w:p>
    <w:p w:rsidR="00837CC6" w:rsidRPr="00837CC6" w:rsidRDefault="00837CC6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作品授權同意書</w:t>
      </w:r>
    </w:p>
    <w:p w:rsid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授權書所授權之內容，為本人報名參與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百週年校慶 LOGO 設計徵選活動，報名投稿之所有著作及設計作品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意將報名投稿之著作權及作品資料，授予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，得不限地域、時間及次數，以微縮、光碟或數位化等各種方式重製 後散布發行、上載網路及宣傳使用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時亦保證繳交之作品及相關資料皆屬個人之創作，絕無抄襲、 模仿、冒名或剽竊等違法行為，若有涉及違反法規等情事，概由本人自負 法律責任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上述授權內容均無須訂定讓與及授權契約書，依本授權所為之收錄、 重製、發行及相關應用均為無償。</w:t>
      </w:r>
    </w:p>
    <w:p w:rsidR="00837CC6" w:rsidRDefault="00837CC6" w:rsidP="00837CC6">
      <w:pPr>
        <w:jc w:val="both"/>
      </w:pPr>
    </w:p>
    <w:p w:rsidR="00837CC6" w:rsidRDefault="00837CC6" w:rsidP="00837CC6">
      <w:pPr>
        <w:jc w:val="both"/>
      </w:pPr>
      <w:r w:rsidRPr="0087266B">
        <w:rPr>
          <w:rFonts w:ascii="標楷體" w:eastAsia="標楷體" w:hAnsi="標楷體" w:cs="標楷體" w:hint="eastAsia"/>
          <w:spacing w:val="2"/>
          <w:kern w:val="0"/>
          <w:sz w:val="32"/>
          <w:szCs w:val="32"/>
        </w:rPr>
        <w:t>此致</w:t>
      </w:r>
    </w:p>
    <w:p w:rsidR="00837CC6" w:rsidRDefault="00837CC6" w:rsidP="00837CC6">
      <w:pPr>
        <w:jc w:val="both"/>
      </w:pPr>
    </w:p>
    <w:p w:rsidR="00837CC6" w:rsidRDefault="00B608F3" w:rsidP="0087266B">
      <w:pPr>
        <w:ind w:left="753" w:right="-20"/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="0087266B"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</w:t>
      </w:r>
    </w:p>
    <w:p w:rsidR="00837CC6" w:rsidRDefault="00837CC6" w:rsidP="00837CC6">
      <w:pPr>
        <w:jc w:val="both"/>
      </w:pPr>
    </w:p>
    <w:p w:rsid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立同意書人(作者)簽</w:t>
      </w:r>
      <w:r w:rsid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名</w:t>
      </w: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：</w:t>
      </w:r>
    </w:p>
    <w:p w:rsidR="00837CC6" w:rsidRP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身分證字號：</w:t>
      </w:r>
    </w:p>
    <w:p w:rsidR="00837CC6" w:rsidRPr="0087266B" w:rsidRDefault="00837CC6" w:rsidP="0087266B">
      <w:pPr>
        <w:spacing w:line="345" w:lineRule="auto"/>
        <w:ind w:left="112" w:right="6739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戶籍地址：</w:t>
      </w:r>
    </w:p>
    <w:p w:rsidR="00837CC6" w:rsidRDefault="00837CC6" w:rsidP="00837CC6">
      <w:pPr>
        <w:jc w:val="both"/>
      </w:pPr>
    </w:p>
    <w:p w:rsidR="0087266B" w:rsidRPr="0087266B" w:rsidRDefault="0087266B" w:rsidP="0087266B">
      <w:pPr>
        <w:jc w:val="distribute"/>
        <w:rPr>
          <w:rFonts w:ascii="標楷體" w:eastAsia="標楷體" w:hAnsi="標楷體" w:cs="標楷體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kern w:val="0"/>
          <w:sz w:val="32"/>
          <w:szCs w:val="32"/>
        </w:rPr>
        <w:t>中華民國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年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月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</w:p>
    <w:sectPr w:rsidR="0087266B" w:rsidRPr="0087266B" w:rsidSect="00AD6E68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B3C" w:rsidRDefault="005C2B3C" w:rsidP="008505B8">
      <w:r>
        <w:separator/>
      </w:r>
    </w:p>
  </w:endnote>
  <w:endnote w:type="continuationSeparator" w:id="0">
    <w:p w:rsidR="005C2B3C" w:rsidRDefault="005C2B3C" w:rsidP="0085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B3C" w:rsidRDefault="005C2B3C" w:rsidP="008505B8">
      <w:r>
        <w:separator/>
      </w:r>
    </w:p>
  </w:footnote>
  <w:footnote w:type="continuationSeparator" w:id="0">
    <w:p w:rsidR="005C2B3C" w:rsidRDefault="005C2B3C" w:rsidP="0085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050AF"/>
    <w:multiLevelType w:val="hybridMultilevel"/>
    <w:tmpl w:val="1FC42B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16"/>
    <w:rsid w:val="000839A3"/>
    <w:rsid w:val="000B30FD"/>
    <w:rsid w:val="000C60DC"/>
    <w:rsid w:val="000F58A1"/>
    <w:rsid w:val="001857EA"/>
    <w:rsid w:val="00285980"/>
    <w:rsid w:val="00304B70"/>
    <w:rsid w:val="00332E42"/>
    <w:rsid w:val="003A1434"/>
    <w:rsid w:val="003A627A"/>
    <w:rsid w:val="003C41E1"/>
    <w:rsid w:val="00422A5D"/>
    <w:rsid w:val="004F7678"/>
    <w:rsid w:val="005C2B3C"/>
    <w:rsid w:val="00605B5F"/>
    <w:rsid w:val="00696F16"/>
    <w:rsid w:val="00701034"/>
    <w:rsid w:val="0078756A"/>
    <w:rsid w:val="00837CC6"/>
    <w:rsid w:val="008505B8"/>
    <w:rsid w:val="00865A24"/>
    <w:rsid w:val="00870D21"/>
    <w:rsid w:val="0087266B"/>
    <w:rsid w:val="008C6713"/>
    <w:rsid w:val="00910CE1"/>
    <w:rsid w:val="009563C4"/>
    <w:rsid w:val="009C774A"/>
    <w:rsid w:val="00A02D58"/>
    <w:rsid w:val="00A8600E"/>
    <w:rsid w:val="00AD6E68"/>
    <w:rsid w:val="00B60202"/>
    <w:rsid w:val="00B608F3"/>
    <w:rsid w:val="00BF25C6"/>
    <w:rsid w:val="00C14274"/>
    <w:rsid w:val="00C53020"/>
    <w:rsid w:val="00CD72D8"/>
    <w:rsid w:val="00CE05C1"/>
    <w:rsid w:val="00D31DA8"/>
    <w:rsid w:val="00D33459"/>
    <w:rsid w:val="00DC063E"/>
    <w:rsid w:val="00DC7246"/>
    <w:rsid w:val="00DE2CDC"/>
    <w:rsid w:val="00E94CE8"/>
    <w:rsid w:val="00E95F3E"/>
    <w:rsid w:val="00EF2A34"/>
    <w:rsid w:val="00F633C6"/>
    <w:rsid w:val="00FA6C43"/>
    <w:rsid w:val="00FB428A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788AA0-D53C-4F12-A0F0-24BF7E2D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16"/>
    <w:pPr>
      <w:ind w:leftChars="200" w:left="480"/>
    </w:pPr>
  </w:style>
  <w:style w:type="character" w:styleId="a4">
    <w:name w:val="Hyperlink"/>
    <w:basedOn w:val="a0"/>
    <w:uiPriority w:val="99"/>
    <w:unhideWhenUsed/>
    <w:rsid w:val="00D31DA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31DA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0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10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05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05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7E33-1CAB-4FED-950F-D8F4790B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1T01:41:00Z</cp:lastPrinted>
  <dcterms:created xsi:type="dcterms:W3CDTF">2020-12-22T08:18:00Z</dcterms:created>
  <dcterms:modified xsi:type="dcterms:W3CDTF">2020-12-22T08:18:00Z</dcterms:modified>
</cp:coreProperties>
</file>